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EA09" w14:textId="77777777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 ГОСУДАРСТВЕННОЕ АВТОНОМНОЕ ОБРАЗОВАТЕЛЬНОЕ УЧРЕЖДЕНИЕ ВЫСШЕГО ОБРАЗОВАНИЯ</w:t>
      </w:r>
    </w:p>
    <w:p w14:paraId="65CF3C4D" w14:textId="77777777" w:rsidR="00EF762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УНИВЕРСИТЕТ ИТМ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УНИВЕРСИТЕТ ИТМО)</w:t>
      </w:r>
    </w:p>
    <w:p w14:paraId="5A493881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9813C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FA280" w14:textId="77777777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</w:p>
    <w:p w14:paraId="6DFA022E" w14:textId="4A7E4581" w:rsidR="00EF762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1F93">
        <w:rPr>
          <w:rFonts w:ascii="Times New Roman" w:eastAsia="Times New Roman" w:hAnsi="Times New Roman" w:cs="Times New Roman"/>
          <w:sz w:val="28"/>
          <w:szCs w:val="28"/>
        </w:rPr>
        <w:t>Продвинут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е обучение»</w:t>
      </w:r>
    </w:p>
    <w:p w14:paraId="2B329E51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F049CA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BA558" w14:textId="77777777" w:rsidR="00EF762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 2</w:t>
      </w:r>
    </w:p>
    <w:p w14:paraId="01130E71" w14:textId="2C5218E9" w:rsidR="00EF7621" w:rsidRPr="008E1F93" w:rsidRDefault="008E1F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экспериментов с модель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OLOv5</w:t>
      </w:r>
    </w:p>
    <w:p w14:paraId="531DC6FD" w14:textId="77777777" w:rsidR="00EF7621" w:rsidRDefault="00EF76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7ABC2" w14:textId="77777777" w:rsidR="00EF7621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C34FA3B" w14:textId="77777777" w:rsidR="00EF7621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709196" w14:textId="77777777" w:rsidR="00EF7621" w:rsidRDefault="00EF7621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8DED8D" w14:textId="77777777" w:rsidR="00EF7621" w:rsidRDefault="00EF762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3DF0DB1" w14:textId="77777777" w:rsidR="00EF7621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F1D2679" w14:textId="6EB32332" w:rsidR="00EF7621" w:rsidRDefault="0000000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1F9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1 Широков М. А.</w:t>
      </w:r>
    </w:p>
    <w:p w14:paraId="1C59F4BC" w14:textId="77777777" w:rsidR="00EF7621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</w:p>
    <w:p w14:paraId="420E7EAD" w14:textId="132E2ABC" w:rsidR="00EF7621" w:rsidRDefault="008E1F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юмина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r w:rsidRPr="008E1F93">
        <w:rPr>
          <w:rFonts w:ascii="Times New Roman" w:eastAsia="Times New Roman" w:hAnsi="Times New Roman" w:cs="Times New Roman"/>
          <w:sz w:val="24"/>
          <w:szCs w:val="24"/>
        </w:rPr>
        <w:t>Витальевна</w:t>
      </w:r>
    </w:p>
    <w:p w14:paraId="411E9D65" w14:textId="77777777" w:rsidR="00EF7621" w:rsidRDefault="00EF762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8910C5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530AD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95842" w14:textId="77777777" w:rsidR="00EF7621" w:rsidRDefault="00EF76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B95BF" w14:textId="77777777" w:rsidR="00EF7621" w:rsidRDefault="00EF76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C9BF2" w14:textId="77777777" w:rsidR="00EF7621" w:rsidRDefault="00EF76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B3F4F" w14:textId="77777777" w:rsidR="008E1F93" w:rsidRDefault="008E1F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791C4" w14:textId="77777777" w:rsidR="00EF7621" w:rsidRDefault="00000000">
      <w:pPr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CCFF9FA" w14:textId="158982C1" w:rsidR="00EF7621" w:rsidRDefault="00000000">
      <w:pPr>
        <w:tabs>
          <w:tab w:val="center" w:pos="6837"/>
        </w:tabs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E1F9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1B5A345" w14:textId="77777777" w:rsidR="00EF762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Цели и задачи</w:t>
      </w:r>
    </w:p>
    <w:p w14:paraId="5045516D" w14:textId="150CF068" w:rsidR="00EF762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работы: </w:t>
      </w:r>
      <w:r w:rsidR="00B87D15">
        <w:rPr>
          <w:rFonts w:ascii="Times New Roman" w:eastAsia="Times New Roman" w:hAnsi="Times New Roman" w:cs="Times New Roman"/>
          <w:sz w:val="24"/>
          <w:szCs w:val="24"/>
        </w:rPr>
        <w:t xml:space="preserve">проведение экспериментов с </w:t>
      </w:r>
      <w:proofErr w:type="spellStart"/>
      <w:r w:rsidR="00B87D15">
        <w:rPr>
          <w:rFonts w:ascii="Times New Roman" w:eastAsia="Times New Roman" w:hAnsi="Times New Roman" w:cs="Times New Roman"/>
          <w:sz w:val="24"/>
          <w:szCs w:val="24"/>
        </w:rPr>
        <w:t>гиперпараметрами</w:t>
      </w:r>
      <w:proofErr w:type="spellEnd"/>
      <w:r w:rsidR="00B87D15">
        <w:rPr>
          <w:rFonts w:ascii="Times New Roman" w:eastAsia="Times New Roman" w:hAnsi="Times New Roman" w:cs="Times New Roman"/>
          <w:sz w:val="24"/>
          <w:szCs w:val="24"/>
        </w:rPr>
        <w:t xml:space="preserve"> модели </w:t>
      </w:r>
      <w:proofErr w:type="spellStart"/>
      <w:r w:rsidR="00B87D15">
        <w:rPr>
          <w:rFonts w:ascii="Times New Roman" w:eastAsia="Times New Roman" w:hAnsi="Times New Roman" w:cs="Times New Roman"/>
          <w:sz w:val="24"/>
          <w:szCs w:val="24"/>
          <w:lang w:val="en-US"/>
        </w:rPr>
        <w:t>YOLOv</w:t>
      </w:r>
      <w:proofErr w:type="spellEnd"/>
      <w:r w:rsidR="00B87D15" w:rsidRPr="00B87D1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1A7C1" w14:textId="640A38B7" w:rsidR="00EF762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работы состоит в применении нескольких способов </w:t>
      </w:r>
      <w:r w:rsidR="00B87D15">
        <w:rPr>
          <w:rFonts w:ascii="Times New Roman" w:eastAsia="Times New Roman" w:hAnsi="Times New Roman" w:cs="Times New Roman"/>
          <w:sz w:val="24"/>
          <w:szCs w:val="24"/>
        </w:rPr>
        <w:t>обучения модели распознавания эмоций по лиц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DAC31" w14:textId="315302DB" w:rsidR="002754C9" w:rsidRDefault="00275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ные данные дикторов для:</w:t>
      </w:r>
    </w:p>
    <w:p w14:paraId="4176FA57" w14:textId="284A6B85" w:rsidR="002754C9" w:rsidRDefault="002754C9" w:rsidP="002754C9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я – 1001-1077 и 1084-1091</w:t>
      </w:r>
    </w:p>
    <w:p w14:paraId="70F12575" w14:textId="6EED0407" w:rsidR="002754C9" w:rsidRPr="002754C9" w:rsidRDefault="002754C9" w:rsidP="002754C9">
      <w:pPr>
        <w:pStyle w:val="af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я – 1078-1083</w:t>
      </w:r>
    </w:p>
    <w:p w14:paraId="279A0A48" w14:textId="788AF832" w:rsidR="00EF7621" w:rsidRDefault="00000000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2 </w:t>
      </w:r>
      <w:r w:rsidR="00B87D1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Базовая модель</w:t>
      </w:r>
    </w:p>
    <w:p w14:paraId="34A2E365" w14:textId="358ED9A6" w:rsidR="00F96312" w:rsidRDefault="00B87D15" w:rsidP="00F96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354C27" w14:textId="4BA40E89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01</w:t>
      </w:r>
    </w:p>
    <w:p w14:paraId="44B7276B" w14:textId="27560094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41701700" w14:textId="3CEABAE5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042F40C2" w14:textId="3954571D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23D3F937" w14:textId="17B5F305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160C894D" w14:textId="539B0B7E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79FC0C09" w14:textId="42919C5B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5566B6E5" w14:textId="5698CB9C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60835252" w14:textId="5A5F905B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28F9F98B" w14:textId="1359CBF3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18E7169A" w14:textId="0AECC8E3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745AC1E6" w14:textId="42BDD119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58CD77FC" w14:textId="6E406EFB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5D80D9E2" w14:textId="3945BEF4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5E1CCF6B" w14:textId="629B6AE4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124E1198" w14:textId="0D7C2AC1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58059FE7" w14:textId="2E6E6B4F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6AD436C9" w14:textId="0FA97CD2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6A469D00" w14:textId="0AFF88F4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3201FD11" w14:textId="5605DE75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11563684" w14:textId="27126169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3376286A" w14:textId="06EB6E41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56F948C4" w14:textId="1AEBDC32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34697460" w14:textId="5F4E5A08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4CA2534D" w14:textId="4A8340FD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0A62954E" w14:textId="0E9BBD43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saic: 0.5</w:t>
      </w:r>
    </w:p>
    <w:p w14:paraId="03068D22" w14:textId="248950CB" w:rsidR="00F96312" w:rsidRP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78BDF2C5" w14:textId="58BDEE93" w:rsid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A27B4C2" w14:textId="5C69C6E8" w:rsid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715C2145" w14:textId="7D87FD74" w:rsidR="00F96312" w:rsidRDefault="00F96312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31C24F55" w14:textId="69FB0D66" w:rsidR="00F96312" w:rsidRDefault="00BC6FE4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673D22EA" w14:textId="1E277BF0" w:rsidR="00BC6FE4" w:rsidRDefault="00BC6FE4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51B2A8D2" w14:textId="39DC6F1D" w:rsidR="00BC6FE4" w:rsidRPr="00F96312" w:rsidRDefault="00BC6FE4" w:rsidP="00F96312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</w:t>
      </w:r>
    </w:p>
    <w:p w14:paraId="615E275B" w14:textId="23700DA2" w:rsidR="00EF7621" w:rsidRDefault="003F7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390E5773" w14:textId="5D2A4880" w:rsidR="003F770E" w:rsidRDefault="003F770E" w:rsidP="003F77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2C2E18" wp14:editId="1E0452C6">
            <wp:extent cx="5101590" cy="1241425"/>
            <wp:effectExtent l="0" t="0" r="3810" b="0"/>
            <wp:docPr id="3612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77931" name=""/>
                    <pic:cNvPicPr/>
                  </pic:nvPicPr>
                  <pic:blipFill rotWithShape="1">
                    <a:blip r:embed="rId8"/>
                    <a:srcRect l="14111"/>
                    <a:stretch/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951A" w14:textId="1682B6E7" w:rsidR="003F770E" w:rsidRDefault="00E22978" w:rsidP="003F77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AF7A1C" wp14:editId="432A4CE4">
            <wp:extent cx="5939790" cy="4454525"/>
            <wp:effectExtent l="0" t="0" r="3810" b="3175"/>
            <wp:docPr id="80133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8851" name="Рисунок 8013388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93C" w14:textId="4DCD7778" w:rsidR="00E22978" w:rsidRDefault="00E22978" w:rsidP="00E229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571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A3787" w14:textId="538AB33E" w:rsidR="00E22978" w:rsidRDefault="00E22978" w:rsidP="00E229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0B2C31" wp14:editId="46AAFF09">
            <wp:extent cx="4991100" cy="4276725"/>
            <wp:effectExtent l="0" t="0" r="0" b="9525"/>
            <wp:docPr id="15881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67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B377" w14:textId="0FF0F454" w:rsidR="00E22978" w:rsidRPr="00E22978" w:rsidRDefault="00E22978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</w:t>
      </w:r>
      <w:r w:rsidR="00EF5174">
        <w:rPr>
          <w:rFonts w:ascii="Times New Roman" w:eastAsia="Times New Roman" w:hAnsi="Times New Roman" w:cs="Times New Roman"/>
          <w:sz w:val="24"/>
          <w:szCs w:val="24"/>
          <w:lang w:val="en-US"/>
        </w:rPr>
        <w:t>0.61</w:t>
      </w:r>
    </w:p>
    <w:p w14:paraId="7418CB90" w14:textId="77777777" w:rsidR="00EF7621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 w:clear="all"/>
      </w:r>
    </w:p>
    <w:p w14:paraId="6B4E7AD9" w14:textId="5A88A330" w:rsidR="00EF5174" w:rsidRPr="00EF5174" w:rsidRDefault="00EF5174" w:rsidP="00EF5174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Модель с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GD</w:t>
      </w:r>
    </w:p>
    <w:p w14:paraId="3CCBCA99" w14:textId="77777777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71281B7B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01</w:t>
      </w:r>
    </w:p>
    <w:p w14:paraId="2AB33DF6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395CDF02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3AE424FF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5D6C193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17110165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026F3711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7FA0439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424CFAF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1E4434FD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39B1994A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6D527B61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10542DBB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086B0B38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0D9A243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D6CD0CF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02938C3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7175D1FF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50060532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12022CC1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787B9691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384C2A31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5CFB7AD5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36A41FD6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5166222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5638B145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saic: 0.5</w:t>
      </w:r>
    </w:p>
    <w:p w14:paraId="57F57703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7EE38AD9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7A52A216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4F211E8D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449DEB1A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79512327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38BE7FC9" w14:textId="127C694C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timizer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GD</w:t>
      </w:r>
    </w:p>
    <w:p w14:paraId="7F391C28" w14:textId="77777777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4CFA1813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EA3016" wp14:editId="3B50FF73">
            <wp:extent cx="5101590" cy="1241425"/>
            <wp:effectExtent l="0" t="0" r="3810" b="0"/>
            <wp:docPr id="1063079653" name="Рисунок 106307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79653" name="Рисунок 10630796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" r="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8052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00149" wp14:editId="308964E4">
            <wp:extent cx="5939366" cy="4454525"/>
            <wp:effectExtent l="0" t="0" r="4445" b="3175"/>
            <wp:docPr id="1329373986" name="Рисунок 132937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73986" name="Рисунок 13293739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6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A773" w14:textId="19DB6094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15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9C290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A8BBB1" wp14:editId="074DB95E">
            <wp:extent cx="4991100" cy="4276725"/>
            <wp:effectExtent l="0" t="0" r="0" b="9525"/>
            <wp:docPr id="2070155992" name="Рисунок 207015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55992" name="Рисунок 20701559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FBB6" w14:textId="3953AC94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0.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5</w:t>
      </w:r>
    </w:p>
    <w:p w14:paraId="2E84CFC6" w14:textId="77777777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4D66D7" w14:textId="77777777" w:rsidR="00EF5174" w:rsidRDefault="00EF517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0B211611" w14:textId="391D921C" w:rsidR="00EF5174" w:rsidRPr="00EF5174" w:rsidRDefault="0095509E" w:rsidP="00EF5174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4</w:t>
      </w:r>
      <w:r w:rsidR="00EF517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Модель с </w:t>
      </w:r>
      <w:proofErr w:type="spellStart"/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AdamW</w:t>
      </w:r>
      <w:proofErr w:type="spellEnd"/>
    </w:p>
    <w:p w14:paraId="0F5831AB" w14:textId="77777777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45761608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01</w:t>
      </w:r>
    </w:p>
    <w:p w14:paraId="5E38117D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2803C76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34063A0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6DEBDB9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0C53A4D8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7FE7B17B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7690B2AB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2823350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69B6C8A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243B95F7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1CF4F787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7CC8C4DD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3D3555C9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4228D177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32F8AD1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0914B2D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7A1E462F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767775FA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5FF5F03A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790DDD6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23F292D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2BF798AC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54A8C72A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9ED7770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560BF414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saic: 0.5</w:t>
      </w:r>
    </w:p>
    <w:p w14:paraId="239F8ECA" w14:textId="77777777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3B35A7F6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14795446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0DA2B4FC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3605D9D3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198248EC" w14:textId="77777777" w:rsidR="00EF5174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36345456" w14:textId="1201692E" w:rsidR="00EF5174" w:rsidRPr="00F96312" w:rsidRDefault="00EF5174" w:rsidP="00EF5174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timizer: </w:t>
      </w:r>
      <w:proofErr w:type="spellStart"/>
      <w:r w:rsidR="0095509E">
        <w:rPr>
          <w:rFonts w:ascii="Times New Roman" w:eastAsia="Times New Roman" w:hAnsi="Times New Roman" w:cs="Times New Roman"/>
          <w:sz w:val="24"/>
          <w:szCs w:val="24"/>
          <w:lang w:val="en-US"/>
        </w:rPr>
        <w:t>AdamW</w:t>
      </w:r>
      <w:proofErr w:type="spellEnd"/>
    </w:p>
    <w:p w14:paraId="10942F7A" w14:textId="77777777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1FEE12B2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F0B0F00" wp14:editId="6153CA39">
            <wp:extent cx="5101590" cy="1241425"/>
            <wp:effectExtent l="0" t="0" r="3810" b="0"/>
            <wp:docPr id="798782480" name="Рисунок 79878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2480" name="Рисунок 7987824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F30F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377824" wp14:editId="4540FAD2">
            <wp:extent cx="5939366" cy="4454524"/>
            <wp:effectExtent l="0" t="0" r="4445" b="3810"/>
            <wp:docPr id="505577127" name="Рисунок 50557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77127" name="Рисунок 5055771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6" cy="44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95D" w14:textId="6E152A66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</w:t>
      </w:r>
      <w:r w:rsidRPr="00EF5174">
        <w:rPr>
          <w:rFonts w:ascii="Times New Roman" w:eastAsia="Times New Roman" w:hAnsi="Times New Roman" w:cs="Times New Roman"/>
          <w:sz w:val="24"/>
          <w:szCs w:val="24"/>
        </w:rPr>
        <w:t>61</w:t>
      </w:r>
      <w:r w:rsidR="0095509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73020" w14:textId="77777777" w:rsidR="00EF5174" w:rsidRDefault="00EF5174" w:rsidP="00EF5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8E3703" wp14:editId="1997C36F">
            <wp:extent cx="4925283" cy="4276725"/>
            <wp:effectExtent l="0" t="0" r="8890" b="0"/>
            <wp:docPr id="1732940528" name="Рисунок 1732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0528" name="Рисунок 17329405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83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66F" w14:textId="1E9E982F" w:rsidR="00EF5174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0.</w:t>
      </w:r>
      <w:r w:rsidR="0095509E">
        <w:rPr>
          <w:rFonts w:ascii="Times New Roman" w:eastAsia="Times New Roman" w:hAnsi="Times New Roman" w:cs="Times New Roman"/>
          <w:sz w:val="24"/>
          <w:szCs w:val="24"/>
          <w:lang w:val="en-US"/>
        </w:rPr>
        <w:t>701</w:t>
      </w:r>
    </w:p>
    <w:p w14:paraId="4A513936" w14:textId="77777777" w:rsidR="00965937" w:rsidRDefault="00965937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2D8615" w14:textId="77777777" w:rsidR="00965937" w:rsidRDefault="0096593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40DFBEBD" w14:textId="1C2E1F0C" w:rsidR="00965937" w:rsidRPr="00965937" w:rsidRDefault="00965937" w:rsidP="00965937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Модель с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эпохами</w:t>
      </w:r>
    </w:p>
    <w:p w14:paraId="62A53173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7666EBFB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01</w:t>
      </w:r>
    </w:p>
    <w:p w14:paraId="6577E8E7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442ED556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53BB21E7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4D1076B4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0BA6C4CA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17D8345B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5C5D38A9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7F538EA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4395502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52319335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52E92F52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56C9392D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00A34BC4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139E5E92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3D9EBBA4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0D915531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1B7DE310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477CA15F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13479B12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3D14C80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614B4B46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2093B13F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5D03782E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92662B0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00A4DBF3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saic: 0.5</w:t>
      </w:r>
    </w:p>
    <w:p w14:paraId="4F969CDE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00CD534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675C080D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50ADC498" w14:textId="68C56AFA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ochs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355BEE4F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22D2268A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731D4DCD" w14:textId="78A5D641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</w:t>
      </w:r>
    </w:p>
    <w:p w14:paraId="463EB13A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6E21CC5E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19B420" wp14:editId="22D89378">
            <wp:extent cx="5101590" cy="1241425"/>
            <wp:effectExtent l="0" t="0" r="3810" b="0"/>
            <wp:docPr id="1651552026" name="Рисунок 165155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2026" name="Рисунок 16515520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r="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2B3C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9C45C" wp14:editId="00BBBC27">
            <wp:extent cx="5939365" cy="4454524"/>
            <wp:effectExtent l="0" t="0" r="4445" b="3810"/>
            <wp:docPr id="2055870736" name="Рисунок 205587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0736" name="Рисунок 20558707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5" cy="44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4A8" w14:textId="73686F76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</w:t>
      </w:r>
      <w:r w:rsidRPr="00EF517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73BED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61184F" wp14:editId="6409FFA6">
            <wp:extent cx="4925283" cy="4164707"/>
            <wp:effectExtent l="0" t="0" r="8890" b="7620"/>
            <wp:docPr id="2086364887" name="Рисунок 208636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4887" name="Рисунок 20863648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83" cy="4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C418" w14:textId="5428E914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0.</w:t>
      </w:r>
      <w:r>
        <w:rPr>
          <w:rFonts w:ascii="Times New Roman" w:eastAsia="Times New Roman" w:hAnsi="Times New Roman" w:cs="Times New Roman"/>
          <w:sz w:val="24"/>
          <w:szCs w:val="24"/>
        </w:rPr>
        <w:t>693</w:t>
      </w:r>
    </w:p>
    <w:p w14:paraId="57EA2BB1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DFB2B" w14:textId="77777777" w:rsidR="00965937" w:rsidRDefault="0096593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14:paraId="5F33097A" w14:textId="0291B507" w:rsidR="00965937" w:rsidRPr="00965937" w:rsidRDefault="00965937" w:rsidP="00965937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Модель с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saic 1.0</w:t>
      </w:r>
    </w:p>
    <w:p w14:paraId="43FF8804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3D11D8D2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01</w:t>
      </w:r>
    </w:p>
    <w:p w14:paraId="70B7C22F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54A1735E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50D3C55F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6747C0C0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46BA6D87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79089D78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5A8E0518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15665757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1231747B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0E4E5E4A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6F83FAE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353E18D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2A4C83C5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5467D9DB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2F1D96BA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1D2C3431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43DAEE61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40F7CA04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7D0DDFEE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18549D8E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012D203D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3B3A7ADC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4D881454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7880A79D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7AAB2EB6" w14:textId="4681A69E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aic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142C05EA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77EB96FB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240C0522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7C2DBD31" w14:textId="4FD2A170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ochs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01C00AD3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3F6BE43E" w14:textId="77777777" w:rsidR="00965937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29200315" w14:textId="77777777" w:rsidR="00965937" w:rsidRPr="00F96312" w:rsidRDefault="00965937" w:rsidP="00965937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</w:t>
      </w:r>
    </w:p>
    <w:p w14:paraId="4C22FDF7" w14:textId="77777777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7575D58D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F0E7DD" wp14:editId="26035D2B">
            <wp:extent cx="5101590" cy="1241425"/>
            <wp:effectExtent l="0" t="0" r="3810" b="0"/>
            <wp:docPr id="1819312057" name="Рисунок 181931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2057" name="Рисунок 18193120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r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86D9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EC23D1" wp14:editId="62397061">
            <wp:extent cx="5939365" cy="4454523"/>
            <wp:effectExtent l="0" t="0" r="4445" b="3810"/>
            <wp:docPr id="1008348536" name="Рисунок 100834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48536" name="Рисунок 10083485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5" cy="4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F9CA" w14:textId="4D2B7FBC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</w:t>
      </w:r>
      <w:r w:rsidR="002E6681">
        <w:rPr>
          <w:rFonts w:ascii="Times New Roman" w:eastAsia="Times New Roman" w:hAnsi="Times New Roman" w:cs="Times New Roman"/>
          <w:sz w:val="24"/>
          <w:szCs w:val="24"/>
          <w:lang w:val="en-US"/>
        </w:rPr>
        <w:t>596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694BF" w14:textId="77777777" w:rsidR="00965937" w:rsidRDefault="00965937" w:rsidP="009659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2412E6" wp14:editId="55865D14">
            <wp:extent cx="4920578" cy="4164707"/>
            <wp:effectExtent l="0" t="0" r="0" b="7620"/>
            <wp:docPr id="332902071" name="Рисунок 33290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02071" name="Рисунок 3329020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78" cy="4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3F79" w14:textId="098C30D1" w:rsid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0.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="002E6681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2BF4A2E3" w14:textId="77777777" w:rsidR="00970AC9" w:rsidRDefault="00970AC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C8BAE2" w14:textId="77777777" w:rsidR="00970AC9" w:rsidRDefault="00970A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BBA857E" w14:textId="02F3BD8B" w:rsidR="00970AC9" w:rsidRPr="00965937" w:rsidRDefault="00970AC9" w:rsidP="00970AC9">
      <w:pPr>
        <w:pStyle w:val="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Модель с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lr0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1</w:t>
      </w:r>
    </w:p>
    <w:p w14:paraId="6DA030F3" w14:textId="77777777" w:rsidR="00970AC9" w:rsidRDefault="00970AC9" w:rsidP="0097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14:paraId="3582D5FC" w14:textId="2C30B23E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0: 0.01</w:t>
      </w:r>
    </w:p>
    <w:p w14:paraId="7757FA30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lrf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</w:t>
      </w:r>
    </w:p>
    <w:p w14:paraId="0525F4E2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omentum: 0.937</w:t>
      </w:r>
    </w:p>
    <w:p w14:paraId="1C3035E1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eight_decay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005</w:t>
      </w:r>
    </w:p>
    <w:p w14:paraId="008FBFED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epoch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14:paraId="25C289A4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momentum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8</w:t>
      </w:r>
    </w:p>
    <w:p w14:paraId="3327284E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warmup_bias_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1</w:t>
      </w:r>
    </w:p>
    <w:p w14:paraId="00420182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box: 0.05</w:t>
      </w:r>
    </w:p>
    <w:p w14:paraId="7F4086CA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69800288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ls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6EEE17DC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: 1.0</w:t>
      </w:r>
    </w:p>
    <w:p w14:paraId="3F1647CF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obj_pw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1.0</w:t>
      </w:r>
    </w:p>
    <w:p w14:paraId="54CDB7D3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iou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20</w:t>
      </w:r>
    </w:p>
    <w:p w14:paraId="7311FB82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anchor_t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4.0</w:t>
      </w:r>
    </w:p>
    <w:p w14:paraId="13EA8C9C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_gamma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2821032E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h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15</w:t>
      </w:r>
    </w:p>
    <w:p w14:paraId="1583D2A1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s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7</w:t>
      </w:r>
    </w:p>
    <w:p w14:paraId="7D3438EF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hsv_v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4</w:t>
      </w:r>
    </w:p>
    <w:p w14:paraId="57792FD8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degrees: 0.0</w:t>
      </w:r>
    </w:p>
    <w:p w14:paraId="5F2D5798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translate: 0.1</w:t>
      </w:r>
    </w:p>
    <w:p w14:paraId="69865229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cale: 0.5</w:t>
      </w:r>
    </w:p>
    <w:p w14:paraId="610AD6F8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shear: 0.0</w:t>
      </w:r>
    </w:p>
    <w:p w14:paraId="77E5CD65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perspective: 0.0</w:t>
      </w:r>
    </w:p>
    <w:p w14:paraId="46058BB6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ud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5DCD8DDF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fliplr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5</w:t>
      </w:r>
    </w:p>
    <w:p w14:paraId="31C88C2A" w14:textId="7EEEDA11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aic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5B5ED2A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mixup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5F585027" w14:textId="77777777" w:rsidR="00970AC9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copy_paste</w:t>
      </w:r>
      <w:proofErr w:type="spellEnd"/>
      <w:r w:rsidRPr="00F96312">
        <w:rPr>
          <w:rFonts w:ascii="Times New Roman" w:eastAsia="Times New Roman" w:hAnsi="Times New Roman" w:cs="Times New Roman"/>
          <w:sz w:val="24"/>
          <w:szCs w:val="24"/>
          <w:lang w:val="en-US"/>
        </w:rPr>
        <w:t>: 0.0</w:t>
      </w:r>
    </w:p>
    <w:p w14:paraId="5A07D796" w14:textId="77777777" w:rsidR="00970AC9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ch: 16</w:t>
      </w:r>
    </w:p>
    <w:p w14:paraId="79E67326" w14:textId="77777777" w:rsidR="00970AC9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ochs: 10</w:t>
      </w:r>
    </w:p>
    <w:p w14:paraId="18DC7AF5" w14:textId="77777777" w:rsidR="00970AC9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ghts: yolov5l (large)</w:t>
      </w:r>
    </w:p>
    <w:p w14:paraId="5D65D01C" w14:textId="77777777" w:rsidR="00970AC9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12</w:t>
      </w:r>
    </w:p>
    <w:p w14:paraId="25EDAA79" w14:textId="77777777" w:rsidR="00970AC9" w:rsidRPr="00F96312" w:rsidRDefault="00970AC9" w:rsidP="00970AC9">
      <w:pPr>
        <w:pStyle w:val="af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timizer: Adam</w:t>
      </w:r>
    </w:p>
    <w:p w14:paraId="29B1B7CE" w14:textId="77777777" w:rsidR="00970AC9" w:rsidRDefault="00970AC9" w:rsidP="0097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этого эксперимента показаны ниже.</w:t>
      </w:r>
    </w:p>
    <w:p w14:paraId="21E51721" w14:textId="77777777" w:rsidR="00970AC9" w:rsidRDefault="00970AC9" w:rsidP="00970A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7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CE724AE" wp14:editId="56D2CEE4">
            <wp:extent cx="5101590" cy="1241425"/>
            <wp:effectExtent l="0" t="0" r="3810" b="0"/>
            <wp:docPr id="1241808760" name="Рисунок 124180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08760" name="Рисунок 12418087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r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16CA" w14:textId="77777777" w:rsidR="00970AC9" w:rsidRDefault="00970AC9" w:rsidP="00970A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27C219" wp14:editId="70E67E5E">
            <wp:extent cx="5939364" cy="4454523"/>
            <wp:effectExtent l="0" t="0" r="4445" b="3810"/>
            <wp:docPr id="29830482" name="Рисунок 2983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0482" name="Рисунок 298304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4" cy="4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405C" w14:textId="275653FA" w:rsidR="00970AC9" w:rsidRDefault="00970AC9" w:rsidP="0097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 = 0.</w:t>
      </w:r>
      <w:r w:rsidR="002754C9">
        <w:rPr>
          <w:rFonts w:ascii="Times New Roman" w:eastAsia="Times New Roman" w:hAnsi="Times New Roman" w:cs="Times New Roman"/>
          <w:sz w:val="24"/>
          <w:szCs w:val="24"/>
          <w:lang w:val="en-US"/>
        </w:rPr>
        <w:t>475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неточностей по целому видео ниже на картинке</w:t>
      </w:r>
      <w:r w:rsidRPr="00E2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A08B9" w14:textId="77777777" w:rsidR="00970AC9" w:rsidRDefault="00970AC9" w:rsidP="00970A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297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2D39ED" wp14:editId="17007421">
            <wp:extent cx="4920578" cy="4072702"/>
            <wp:effectExtent l="0" t="0" r="0" b="4445"/>
            <wp:docPr id="994536815" name="Рисунок 99453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6815" name="Рисунок 9945368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78" cy="40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26D" w14:textId="764489BA" w:rsidR="00970AC9" w:rsidRPr="002754C9" w:rsidRDefault="00970AC9" w:rsidP="0097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R=0.</w:t>
      </w:r>
      <w:r w:rsidR="002754C9">
        <w:rPr>
          <w:rFonts w:ascii="Times New Roman" w:eastAsia="Times New Roman" w:hAnsi="Times New Roman" w:cs="Times New Roman"/>
          <w:sz w:val="24"/>
          <w:szCs w:val="24"/>
          <w:lang w:val="en-US"/>
        </w:rPr>
        <w:t>415</w:t>
      </w:r>
    </w:p>
    <w:p w14:paraId="682B8EC5" w14:textId="77777777" w:rsidR="00970AC9" w:rsidRPr="002E6681" w:rsidRDefault="00970AC9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211518" w14:textId="77777777" w:rsidR="00965937" w:rsidRPr="00965937" w:rsidRDefault="00965937" w:rsidP="00965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606CE" w14:textId="77777777" w:rsidR="00965937" w:rsidRPr="00E22978" w:rsidRDefault="00965937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D66D5F" w14:textId="77777777" w:rsidR="00EF5174" w:rsidRPr="00E22978" w:rsidRDefault="00EF5174" w:rsidP="00EF5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012E82" w14:textId="7BF118B9" w:rsidR="00EF7621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 w:clear="all"/>
      </w:r>
    </w:p>
    <w:p w14:paraId="3E621196" w14:textId="77777777" w:rsidR="00EF762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14:paraId="534971BF" w14:textId="180303EE" w:rsidR="00EF7621" w:rsidRPr="003310A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лабораторной работы была достигнута поставленная цель. В процессе выполнения заданий были </w:t>
      </w:r>
      <w:r w:rsidR="0046022E">
        <w:rPr>
          <w:rFonts w:ascii="Times New Roman" w:eastAsia="Times New Roman" w:hAnsi="Times New Roman" w:cs="Times New Roman"/>
          <w:sz w:val="24"/>
          <w:szCs w:val="24"/>
        </w:rPr>
        <w:t xml:space="preserve">выполнены 6 экспериментов с моделью </w:t>
      </w:r>
      <w:proofErr w:type="spellStart"/>
      <w:r w:rsidR="0046022E">
        <w:rPr>
          <w:rFonts w:ascii="Times New Roman" w:eastAsia="Times New Roman" w:hAnsi="Times New Roman" w:cs="Times New Roman"/>
          <w:sz w:val="24"/>
          <w:szCs w:val="24"/>
          <w:lang w:val="en-US"/>
        </w:rPr>
        <w:t>YOLOv</w:t>
      </w:r>
      <w:proofErr w:type="spellEnd"/>
      <w:r w:rsidR="0046022E" w:rsidRPr="0046022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6022E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46022E" w:rsidRPr="004602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Были проверены гипотезы зависимости результативности обучения от некоторых </w:t>
      </w:r>
      <w:proofErr w:type="spellStart"/>
      <w:r w:rsidR="003310A5">
        <w:rPr>
          <w:rFonts w:ascii="Times New Roman" w:eastAsia="Times New Roman" w:hAnsi="Times New Roman" w:cs="Times New Roman"/>
          <w:sz w:val="24"/>
          <w:szCs w:val="24"/>
        </w:rPr>
        <w:t>гиперпараметров</w:t>
      </w:r>
      <w:proofErr w:type="spellEnd"/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 изменения изображения, различных оптимизаторов и их параметров, а также количества эпох.</w:t>
      </w:r>
    </w:p>
    <w:p w14:paraId="439D8673" w14:textId="7AEC2006" w:rsidR="00EF7621" w:rsidRPr="003310A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был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выявлено с какой точностью можно определять некоторые эмо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 Лучше всего во всех экспериментах определялись моделью машинного обучения радость, нейтральное состояние и отвращ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А вот остальные три эмоции, включая грусть, злость и страх были подвержены ошибкам. </w:t>
      </w:r>
      <w:r w:rsidR="00FA0D7E" w:rsidRPr="00FA0D7E">
        <w:rPr>
          <w:rFonts w:ascii="Times New Roman" w:eastAsia="Times New Roman" w:hAnsi="Times New Roman" w:cs="Times New Roman"/>
          <w:sz w:val="24"/>
          <w:szCs w:val="24"/>
        </w:rPr>
        <w:t>Можно увидеть, что при добавлении аугментации метрики увеличиваются, однако в какой</w:t>
      </w:r>
      <w:r w:rsidR="00FA0D7E" w:rsidRPr="00FA0D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0D7E" w:rsidRPr="00FA0D7E">
        <w:rPr>
          <w:rFonts w:ascii="Times New Roman" w:eastAsia="Times New Roman" w:hAnsi="Times New Roman" w:cs="Times New Roman"/>
          <w:sz w:val="24"/>
          <w:szCs w:val="24"/>
        </w:rPr>
        <w:t xml:space="preserve">то момент это перестает происходить, что может быть связано с возможностями самой модели, а также с текущими значениями </w:t>
      </w:r>
      <w:proofErr w:type="spellStart"/>
      <w:r w:rsidR="00FA0D7E" w:rsidRPr="00FA0D7E">
        <w:rPr>
          <w:rFonts w:ascii="Times New Roman" w:eastAsia="Times New Roman" w:hAnsi="Times New Roman" w:cs="Times New Roman"/>
          <w:sz w:val="24"/>
          <w:szCs w:val="24"/>
        </w:rPr>
        <w:t>гиперпараметров</w:t>
      </w:r>
      <w:proofErr w:type="spellEnd"/>
      <w:r w:rsidR="00FA0D7E" w:rsidRPr="00FA0D7E">
        <w:rPr>
          <w:rFonts w:ascii="Times New Roman" w:eastAsia="Times New Roman" w:hAnsi="Times New Roman" w:cs="Times New Roman"/>
          <w:sz w:val="24"/>
          <w:szCs w:val="24"/>
        </w:rPr>
        <w:t>. Более сложные методы оптимизации дают лучшие метрики, а также повышается качество при использовании аугментации. Необходимо также отслеживать поведение сети на валидации во время обучения для выявления подходящего количества эпох. В данном случае увеличение количества эпох привело улучшению результатов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 xml:space="preserve">. Наилучший результат по метрике </w:t>
      </w:r>
      <w:r w:rsidR="003310A5">
        <w:rPr>
          <w:rFonts w:ascii="Times New Roman" w:eastAsia="Times New Roman" w:hAnsi="Times New Roman" w:cs="Times New Roman"/>
          <w:sz w:val="24"/>
          <w:szCs w:val="24"/>
          <w:lang w:val="en-US"/>
        </w:rPr>
        <w:t>UAR</w:t>
      </w:r>
      <w:r w:rsidR="003310A5" w:rsidRPr="00331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0A5">
        <w:rPr>
          <w:rFonts w:ascii="Times New Roman" w:eastAsia="Times New Roman" w:hAnsi="Times New Roman" w:cs="Times New Roman"/>
          <w:sz w:val="24"/>
          <w:szCs w:val="24"/>
        </w:rPr>
        <w:t>был равен 0,71 или 71% по 6 классам, что является достаточным для применения на непрофессиональном уровне.</w:t>
      </w:r>
    </w:p>
    <w:sectPr w:rsidR="00EF7621" w:rsidRPr="003310A5">
      <w:footerReference w:type="default" r:id="rId26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0FD1" w14:textId="77777777" w:rsidR="00F63679" w:rsidRDefault="00F63679">
      <w:pPr>
        <w:spacing w:after="0" w:line="240" w:lineRule="auto"/>
      </w:pPr>
      <w:r>
        <w:separator/>
      </w:r>
    </w:p>
  </w:endnote>
  <w:endnote w:type="continuationSeparator" w:id="0">
    <w:p w14:paraId="54A51C9F" w14:textId="77777777" w:rsidR="00F63679" w:rsidRDefault="00F6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491060"/>
      <w:docPartObj>
        <w:docPartGallery w:val="Page Numbers (Bottom of Page)"/>
        <w:docPartUnique/>
      </w:docPartObj>
    </w:sdtPr>
    <w:sdtContent>
      <w:p w14:paraId="1F0045A9" w14:textId="77777777" w:rsidR="00EF7621" w:rsidRDefault="00000000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D1DF0" w14:textId="77777777" w:rsidR="00EF7621" w:rsidRDefault="00EF762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B681" w14:textId="77777777" w:rsidR="00F63679" w:rsidRDefault="00F63679">
      <w:pPr>
        <w:spacing w:after="0" w:line="240" w:lineRule="auto"/>
      </w:pPr>
      <w:r>
        <w:separator/>
      </w:r>
    </w:p>
  </w:footnote>
  <w:footnote w:type="continuationSeparator" w:id="0">
    <w:p w14:paraId="779C0163" w14:textId="77777777" w:rsidR="00F63679" w:rsidRDefault="00F6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CC"/>
    <w:multiLevelType w:val="hybridMultilevel"/>
    <w:tmpl w:val="4E128EB2"/>
    <w:lvl w:ilvl="0" w:tplc="EA18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75877E2">
      <w:start w:val="1"/>
      <w:numFmt w:val="lowerLetter"/>
      <w:lvlText w:val="%2."/>
      <w:lvlJc w:val="left"/>
      <w:pPr>
        <w:ind w:left="1789" w:hanging="360"/>
      </w:pPr>
    </w:lvl>
    <w:lvl w:ilvl="2" w:tplc="8312EAFE">
      <w:start w:val="1"/>
      <w:numFmt w:val="lowerRoman"/>
      <w:lvlText w:val="%3."/>
      <w:lvlJc w:val="right"/>
      <w:pPr>
        <w:ind w:left="2509" w:hanging="180"/>
      </w:pPr>
    </w:lvl>
    <w:lvl w:ilvl="3" w:tplc="D39A73C8">
      <w:start w:val="1"/>
      <w:numFmt w:val="decimal"/>
      <w:lvlText w:val="%4."/>
      <w:lvlJc w:val="left"/>
      <w:pPr>
        <w:ind w:left="3229" w:hanging="360"/>
      </w:pPr>
    </w:lvl>
    <w:lvl w:ilvl="4" w:tplc="3F60C11A">
      <w:start w:val="1"/>
      <w:numFmt w:val="lowerLetter"/>
      <w:lvlText w:val="%5."/>
      <w:lvlJc w:val="left"/>
      <w:pPr>
        <w:ind w:left="3949" w:hanging="360"/>
      </w:pPr>
    </w:lvl>
    <w:lvl w:ilvl="5" w:tplc="A254FD0A">
      <w:start w:val="1"/>
      <w:numFmt w:val="lowerRoman"/>
      <w:lvlText w:val="%6."/>
      <w:lvlJc w:val="right"/>
      <w:pPr>
        <w:ind w:left="4669" w:hanging="180"/>
      </w:pPr>
    </w:lvl>
    <w:lvl w:ilvl="6" w:tplc="2A22CB46">
      <w:start w:val="1"/>
      <w:numFmt w:val="decimal"/>
      <w:lvlText w:val="%7."/>
      <w:lvlJc w:val="left"/>
      <w:pPr>
        <w:ind w:left="5389" w:hanging="360"/>
      </w:pPr>
    </w:lvl>
    <w:lvl w:ilvl="7" w:tplc="D0E6AE84">
      <w:start w:val="1"/>
      <w:numFmt w:val="lowerLetter"/>
      <w:lvlText w:val="%8."/>
      <w:lvlJc w:val="left"/>
      <w:pPr>
        <w:ind w:left="6109" w:hanging="360"/>
      </w:pPr>
    </w:lvl>
    <w:lvl w:ilvl="8" w:tplc="9F92376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63125"/>
    <w:multiLevelType w:val="multilevel"/>
    <w:tmpl w:val="1DCA3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811A26"/>
    <w:multiLevelType w:val="hybridMultilevel"/>
    <w:tmpl w:val="C8DC54EC"/>
    <w:lvl w:ilvl="0" w:tplc="40D21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10D4D2">
      <w:start w:val="1"/>
      <w:numFmt w:val="lowerLetter"/>
      <w:lvlText w:val="%2."/>
      <w:lvlJc w:val="left"/>
      <w:pPr>
        <w:ind w:left="1440" w:hanging="360"/>
      </w:pPr>
    </w:lvl>
    <w:lvl w:ilvl="2" w:tplc="350A217E">
      <w:start w:val="1"/>
      <w:numFmt w:val="lowerRoman"/>
      <w:lvlText w:val="%3."/>
      <w:lvlJc w:val="right"/>
      <w:pPr>
        <w:ind w:left="2160" w:hanging="180"/>
      </w:pPr>
    </w:lvl>
    <w:lvl w:ilvl="3" w:tplc="24B460FA">
      <w:start w:val="1"/>
      <w:numFmt w:val="decimal"/>
      <w:lvlText w:val="%4."/>
      <w:lvlJc w:val="left"/>
      <w:pPr>
        <w:ind w:left="2880" w:hanging="360"/>
      </w:pPr>
    </w:lvl>
    <w:lvl w:ilvl="4" w:tplc="E996E532">
      <w:start w:val="1"/>
      <w:numFmt w:val="lowerLetter"/>
      <w:lvlText w:val="%5."/>
      <w:lvlJc w:val="left"/>
      <w:pPr>
        <w:ind w:left="3600" w:hanging="360"/>
      </w:pPr>
    </w:lvl>
    <w:lvl w:ilvl="5" w:tplc="4364D448">
      <w:start w:val="1"/>
      <w:numFmt w:val="lowerRoman"/>
      <w:lvlText w:val="%6."/>
      <w:lvlJc w:val="right"/>
      <w:pPr>
        <w:ind w:left="4320" w:hanging="180"/>
      </w:pPr>
    </w:lvl>
    <w:lvl w:ilvl="6" w:tplc="81E48C9A">
      <w:start w:val="1"/>
      <w:numFmt w:val="decimal"/>
      <w:lvlText w:val="%7."/>
      <w:lvlJc w:val="left"/>
      <w:pPr>
        <w:ind w:left="5040" w:hanging="360"/>
      </w:pPr>
    </w:lvl>
    <w:lvl w:ilvl="7" w:tplc="5E9C21DA">
      <w:start w:val="1"/>
      <w:numFmt w:val="lowerLetter"/>
      <w:lvlText w:val="%8."/>
      <w:lvlJc w:val="left"/>
      <w:pPr>
        <w:ind w:left="5760" w:hanging="360"/>
      </w:pPr>
    </w:lvl>
    <w:lvl w:ilvl="8" w:tplc="05444F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FFC"/>
    <w:multiLevelType w:val="multilevel"/>
    <w:tmpl w:val="15D27810"/>
    <w:styleLink w:val="31"/>
    <w:lvl w:ilvl="0">
      <w:start w:val="1"/>
      <w:numFmt w:val="decimal"/>
      <w:pStyle w:val="3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1FFB1747"/>
    <w:multiLevelType w:val="multilevel"/>
    <w:tmpl w:val="4D74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0EA7821"/>
    <w:multiLevelType w:val="multilevel"/>
    <w:tmpl w:val="B0706252"/>
    <w:styleLink w:val="List1"/>
    <w:lvl w:ilvl="0">
      <w:start w:val="1"/>
      <w:numFmt w:val="decimal"/>
      <w:pStyle w:val="List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262769A7"/>
    <w:multiLevelType w:val="multilevel"/>
    <w:tmpl w:val="03BA43A2"/>
    <w:styleLink w:val="51"/>
    <w:lvl w:ilvl="0">
      <w:start w:val="1"/>
      <w:numFmt w:val="decimal"/>
      <w:pStyle w:val="51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26971BAF"/>
    <w:multiLevelType w:val="hybridMultilevel"/>
    <w:tmpl w:val="7D2C8558"/>
    <w:styleLink w:val="List6"/>
    <w:lvl w:ilvl="0" w:tplc="F31C163C">
      <w:start w:val="1"/>
      <w:numFmt w:val="decimal"/>
      <w:pStyle w:val="List6"/>
      <w:lvlText w:val="%1."/>
      <w:lvlJc w:val="left"/>
      <w:rPr>
        <w:position w:val="0"/>
      </w:rPr>
    </w:lvl>
    <w:lvl w:ilvl="1" w:tplc="59FEE3CE">
      <w:start w:val="1"/>
      <w:numFmt w:val="decimal"/>
      <w:lvlText w:val="%2."/>
      <w:lvlJc w:val="left"/>
      <w:rPr>
        <w:position w:val="0"/>
      </w:rPr>
    </w:lvl>
    <w:lvl w:ilvl="2" w:tplc="E61C69DC">
      <w:start w:val="1"/>
      <w:numFmt w:val="decimal"/>
      <w:lvlText w:val="%3."/>
      <w:lvlJc w:val="left"/>
      <w:rPr>
        <w:position w:val="0"/>
      </w:rPr>
    </w:lvl>
    <w:lvl w:ilvl="3" w:tplc="B8AAF914">
      <w:start w:val="1"/>
      <w:numFmt w:val="decimal"/>
      <w:lvlText w:val="%4."/>
      <w:lvlJc w:val="left"/>
      <w:rPr>
        <w:position w:val="0"/>
      </w:rPr>
    </w:lvl>
    <w:lvl w:ilvl="4" w:tplc="26669F82">
      <w:start w:val="1"/>
      <w:numFmt w:val="decimal"/>
      <w:lvlText w:val="%5."/>
      <w:lvlJc w:val="left"/>
      <w:rPr>
        <w:position w:val="0"/>
      </w:rPr>
    </w:lvl>
    <w:lvl w:ilvl="5" w:tplc="DC927A24">
      <w:start w:val="1"/>
      <w:numFmt w:val="decimal"/>
      <w:lvlText w:val="%6."/>
      <w:lvlJc w:val="left"/>
      <w:rPr>
        <w:position w:val="0"/>
      </w:rPr>
    </w:lvl>
    <w:lvl w:ilvl="6" w:tplc="1B9EFBF8">
      <w:start w:val="1"/>
      <w:numFmt w:val="decimal"/>
      <w:lvlText w:val="%7."/>
      <w:lvlJc w:val="left"/>
      <w:rPr>
        <w:position w:val="0"/>
      </w:rPr>
    </w:lvl>
    <w:lvl w:ilvl="7" w:tplc="207CB4C0">
      <w:start w:val="1"/>
      <w:numFmt w:val="decimal"/>
      <w:lvlText w:val="%8."/>
      <w:lvlJc w:val="left"/>
      <w:rPr>
        <w:position w:val="0"/>
      </w:rPr>
    </w:lvl>
    <w:lvl w:ilvl="8" w:tplc="DC50A26E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2933533D"/>
    <w:multiLevelType w:val="hybridMultilevel"/>
    <w:tmpl w:val="3E4EBBFA"/>
    <w:styleLink w:val="41"/>
    <w:lvl w:ilvl="0" w:tplc="17CE80A4">
      <w:start w:val="1"/>
      <w:numFmt w:val="bullet"/>
      <w:pStyle w:val="41"/>
      <w:lvlText w:val="-"/>
      <w:lvlJc w:val="left"/>
      <w:pPr>
        <w:tabs>
          <w:tab w:val="num" w:pos="135"/>
        </w:tabs>
      </w:pPr>
      <w:rPr>
        <w:color w:val="000000"/>
        <w:position w:val="4"/>
        <w:sz w:val="26"/>
        <w:szCs w:val="26"/>
        <w:lang w:val="ru-RU"/>
      </w:rPr>
    </w:lvl>
    <w:lvl w:ilvl="1" w:tplc="705E4DEA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color w:val="000000"/>
        <w:position w:val="4"/>
        <w:sz w:val="34"/>
        <w:szCs w:val="34"/>
        <w:lang w:val="ru-RU"/>
      </w:rPr>
    </w:lvl>
    <w:lvl w:ilvl="2" w:tplc="7B54B170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color w:val="000000"/>
        <w:position w:val="4"/>
        <w:sz w:val="34"/>
        <w:szCs w:val="34"/>
        <w:lang w:val="ru-RU"/>
      </w:rPr>
    </w:lvl>
    <w:lvl w:ilvl="3" w:tplc="AA587CC4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color w:val="000000"/>
        <w:position w:val="4"/>
        <w:sz w:val="34"/>
        <w:szCs w:val="34"/>
        <w:lang w:val="ru-RU"/>
      </w:rPr>
    </w:lvl>
    <w:lvl w:ilvl="4" w:tplc="D030811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color w:val="000000"/>
        <w:position w:val="4"/>
        <w:sz w:val="34"/>
        <w:szCs w:val="34"/>
        <w:lang w:val="ru-RU"/>
      </w:rPr>
    </w:lvl>
    <w:lvl w:ilvl="5" w:tplc="6E1CA36E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color w:val="000000"/>
        <w:position w:val="4"/>
        <w:sz w:val="34"/>
        <w:szCs w:val="34"/>
        <w:lang w:val="ru-RU"/>
      </w:rPr>
    </w:lvl>
    <w:lvl w:ilvl="6" w:tplc="27E620AC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color w:val="000000"/>
        <w:position w:val="4"/>
        <w:sz w:val="34"/>
        <w:szCs w:val="34"/>
        <w:lang w:val="ru-RU"/>
      </w:rPr>
    </w:lvl>
    <w:lvl w:ilvl="7" w:tplc="D152C912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color w:val="000000"/>
        <w:position w:val="4"/>
        <w:sz w:val="34"/>
        <w:szCs w:val="34"/>
        <w:lang w:val="ru-RU"/>
      </w:rPr>
    </w:lvl>
    <w:lvl w:ilvl="8" w:tplc="6FBAD56E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color w:val="000000"/>
        <w:position w:val="4"/>
        <w:sz w:val="34"/>
        <w:szCs w:val="34"/>
        <w:lang w:val="ru-RU"/>
      </w:rPr>
    </w:lvl>
  </w:abstractNum>
  <w:abstractNum w:abstractNumId="9" w15:restartNumberingAfterBreak="0">
    <w:nsid w:val="2DB956D9"/>
    <w:multiLevelType w:val="hybridMultilevel"/>
    <w:tmpl w:val="2CCE390C"/>
    <w:lvl w:ilvl="0" w:tplc="E0720F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322C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626F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582C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428F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84072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BCF0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385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FC0F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C1214"/>
    <w:multiLevelType w:val="multilevel"/>
    <w:tmpl w:val="895A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853548"/>
    <w:multiLevelType w:val="hybridMultilevel"/>
    <w:tmpl w:val="B7C448B8"/>
    <w:styleLink w:val="a"/>
    <w:lvl w:ilvl="0" w:tplc="1C74E870">
      <w:start w:val="1"/>
      <w:numFmt w:val="bullet"/>
      <w:pStyle w:val="a"/>
      <w:lvlText w:val="-"/>
      <w:lvlJc w:val="left"/>
      <w:pPr>
        <w:tabs>
          <w:tab w:val="num" w:pos="305"/>
        </w:tabs>
        <w:ind w:left="305" w:hanging="305"/>
      </w:pPr>
      <w:rPr>
        <w:color w:val="000000"/>
        <w:position w:val="4"/>
        <w:sz w:val="26"/>
        <w:szCs w:val="26"/>
        <w:lang w:val="ru-RU"/>
      </w:rPr>
    </w:lvl>
    <w:lvl w:ilvl="1" w:tplc="C1F694A2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color w:val="000000"/>
        <w:position w:val="4"/>
        <w:sz w:val="34"/>
        <w:szCs w:val="34"/>
        <w:lang w:val="ru-RU"/>
      </w:rPr>
    </w:lvl>
    <w:lvl w:ilvl="2" w:tplc="894A8506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color w:val="000000"/>
        <w:position w:val="4"/>
        <w:sz w:val="34"/>
        <w:szCs w:val="34"/>
        <w:lang w:val="ru-RU"/>
      </w:rPr>
    </w:lvl>
    <w:lvl w:ilvl="3" w:tplc="C636B506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color w:val="000000"/>
        <w:position w:val="4"/>
        <w:sz w:val="34"/>
        <w:szCs w:val="34"/>
        <w:lang w:val="ru-RU"/>
      </w:rPr>
    </w:lvl>
    <w:lvl w:ilvl="4" w:tplc="17267EE0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color w:val="000000"/>
        <w:position w:val="4"/>
        <w:sz w:val="34"/>
        <w:szCs w:val="34"/>
        <w:lang w:val="ru-RU"/>
      </w:rPr>
    </w:lvl>
    <w:lvl w:ilvl="5" w:tplc="FC0E3248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color w:val="000000"/>
        <w:position w:val="4"/>
        <w:sz w:val="34"/>
        <w:szCs w:val="34"/>
        <w:lang w:val="ru-RU"/>
      </w:rPr>
    </w:lvl>
    <w:lvl w:ilvl="6" w:tplc="4092B460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color w:val="000000"/>
        <w:position w:val="4"/>
        <w:sz w:val="34"/>
        <w:szCs w:val="34"/>
        <w:lang w:val="ru-RU"/>
      </w:rPr>
    </w:lvl>
    <w:lvl w:ilvl="7" w:tplc="4F48CEBC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color w:val="000000"/>
        <w:position w:val="4"/>
        <w:sz w:val="34"/>
        <w:szCs w:val="34"/>
        <w:lang w:val="ru-RU"/>
      </w:rPr>
    </w:lvl>
    <w:lvl w:ilvl="8" w:tplc="A29252DE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color w:val="000000"/>
        <w:position w:val="4"/>
        <w:sz w:val="34"/>
        <w:szCs w:val="34"/>
        <w:lang w:val="ru-RU"/>
      </w:rPr>
    </w:lvl>
  </w:abstractNum>
  <w:abstractNum w:abstractNumId="12" w15:restartNumberingAfterBreak="0">
    <w:nsid w:val="51156B41"/>
    <w:multiLevelType w:val="hybridMultilevel"/>
    <w:tmpl w:val="C2F4C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6220A"/>
    <w:multiLevelType w:val="hybridMultilevel"/>
    <w:tmpl w:val="25881D60"/>
    <w:lvl w:ilvl="0" w:tplc="489A9748">
      <w:start w:val="1"/>
      <w:numFmt w:val="decimal"/>
      <w:lvlText w:val="%1."/>
      <w:lvlJc w:val="left"/>
      <w:pPr>
        <w:ind w:left="502" w:hanging="360"/>
      </w:pPr>
    </w:lvl>
    <w:lvl w:ilvl="1" w:tplc="4AD40DC8">
      <w:start w:val="1"/>
      <w:numFmt w:val="lowerLetter"/>
      <w:lvlText w:val="%2."/>
      <w:lvlJc w:val="left"/>
      <w:pPr>
        <w:ind w:left="1222" w:hanging="360"/>
      </w:pPr>
    </w:lvl>
    <w:lvl w:ilvl="2" w:tplc="0100A212">
      <w:start w:val="1"/>
      <w:numFmt w:val="lowerRoman"/>
      <w:lvlText w:val="%3."/>
      <w:lvlJc w:val="right"/>
      <w:pPr>
        <w:ind w:left="1942" w:hanging="180"/>
      </w:pPr>
    </w:lvl>
    <w:lvl w:ilvl="3" w:tplc="15E443C0">
      <w:start w:val="1"/>
      <w:numFmt w:val="decimal"/>
      <w:lvlText w:val="%4."/>
      <w:lvlJc w:val="left"/>
      <w:pPr>
        <w:ind w:left="2662" w:hanging="360"/>
      </w:pPr>
    </w:lvl>
    <w:lvl w:ilvl="4" w:tplc="B082DA82">
      <w:start w:val="1"/>
      <w:numFmt w:val="lowerLetter"/>
      <w:lvlText w:val="%5."/>
      <w:lvlJc w:val="left"/>
      <w:pPr>
        <w:ind w:left="3382" w:hanging="360"/>
      </w:pPr>
    </w:lvl>
    <w:lvl w:ilvl="5" w:tplc="5412BAA6">
      <w:start w:val="1"/>
      <w:numFmt w:val="lowerRoman"/>
      <w:lvlText w:val="%6."/>
      <w:lvlJc w:val="right"/>
      <w:pPr>
        <w:ind w:left="4102" w:hanging="180"/>
      </w:pPr>
    </w:lvl>
    <w:lvl w:ilvl="6" w:tplc="00424610">
      <w:start w:val="1"/>
      <w:numFmt w:val="decimal"/>
      <w:lvlText w:val="%7."/>
      <w:lvlJc w:val="left"/>
      <w:pPr>
        <w:ind w:left="4822" w:hanging="360"/>
      </w:pPr>
    </w:lvl>
    <w:lvl w:ilvl="7" w:tplc="2AFC5000">
      <w:start w:val="1"/>
      <w:numFmt w:val="lowerLetter"/>
      <w:lvlText w:val="%8."/>
      <w:lvlJc w:val="left"/>
      <w:pPr>
        <w:ind w:left="5542" w:hanging="360"/>
      </w:pPr>
    </w:lvl>
    <w:lvl w:ilvl="8" w:tplc="68784FC2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E463EF"/>
    <w:multiLevelType w:val="hybridMultilevel"/>
    <w:tmpl w:val="1F660B9A"/>
    <w:lvl w:ilvl="0" w:tplc="726C23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6F2C4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A8AF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7672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B0D4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AA61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2675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5895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C4E6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D80FEE"/>
    <w:multiLevelType w:val="hybridMultilevel"/>
    <w:tmpl w:val="989AC296"/>
    <w:styleLink w:val="21"/>
    <w:lvl w:ilvl="0" w:tplc="8254620C">
      <w:start w:val="1"/>
      <w:numFmt w:val="bullet"/>
      <w:pStyle w:val="21"/>
      <w:lvlText w:val="-"/>
      <w:lvlJc w:val="left"/>
      <w:pPr>
        <w:tabs>
          <w:tab w:val="num" w:pos="114"/>
        </w:tabs>
        <w:ind w:left="114" w:hanging="114"/>
      </w:pPr>
      <w:rPr>
        <w:position w:val="0"/>
        <w:sz w:val="28"/>
        <w:szCs w:val="28"/>
      </w:rPr>
    </w:lvl>
    <w:lvl w:ilvl="1" w:tplc="FCA04C2C">
      <w:start w:val="1"/>
      <w:numFmt w:val="bullet"/>
      <w:lvlText w:val="-"/>
      <w:lvlJc w:val="left"/>
      <w:pPr>
        <w:tabs>
          <w:tab w:val="num" w:pos="1491"/>
        </w:tabs>
        <w:ind w:left="1491"/>
      </w:pPr>
      <w:rPr>
        <w:position w:val="0"/>
        <w:sz w:val="28"/>
        <w:szCs w:val="28"/>
      </w:rPr>
    </w:lvl>
    <w:lvl w:ilvl="2" w:tplc="8E665506">
      <w:start w:val="1"/>
      <w:numFmt w:val="bullet"/>
      <w:lvlText w:val="-"/>
      <w:lvlJc w:val="left"/>
      <w:pPr>
        <w:tabs>
          <w:tab w:val="num" w:pos="2211"/>
        </w:tabs>
        <w:ind w:left="2211"/>
      </w:pPr>
      <w:rPr>
        <w:position w:val="0"/>
        <w:sz w:val="28"/>
        <w:szCs w:val="28"/>
      </w:rPr>
    </w:lvl>
    <w:lvl w:ilvl="3" w:tplc="36CEFA70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position w:val="0"/>
        <w:sz w:val="28"/>
        <w:szCs w:val="28"/>
      </w:rPr>
    </w:lvl>
    <w:lvl w:ilvl="4" w:tplc="30C093BE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position w:val="0"/>
        <w:sz w:val="28"/>
        <w:szCs w:val="28"/>
      </w:rPr>
    </w:lvl>
    <w:lvl w:ilvl="5" w:tplc="54AA9594">
      <w:start w:val="1"/>
      <w:numFmt w:val="lowerRoman"/>
      <w:lvlText w:val="%6."/>
      <w:lvlJc w:val="left"/>
      <w:pPr>
        <w:tabs>
          <w:tab w:val="num" w:pos="5955"/>
        </w:tabs>
        <w:ind w:left="5955" w:hanging="302"/>
      </w:pPr>
      <w:rPr>
        <w:position w:val="0"/>
        <w:sz w:val="28"/>
        <w:szCs w:val="28"/>
      </w:rPr>
    </w:lvl>
    <w:lvl w:ilvl="6" w:tplc="F3E0641C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position w:val="0"/>
        <w:sz w:val="28"/>
        <w:szCs w:val="28"/>
      </w:rPr>
    </w:lvl>
    <w:lvl w:ilvl="7" w:tplc="DA7ED3DA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position w:val="0"/>
        <w:sz w:val="28"/>
        <w:szCs w:val="28"/>
      </w:rPr>
    </w:lvl>
    <w:lvl w:ilvl="8" w:tplc="F08E014A">
      <w:start w:val="1"/>
      <w:numFmt w:val="lowerRoman"/>
      <w:lvlText w:val="%9."/>
      <w:lvlJc w:val="left"/>
      <w:pPr>
        <w:tabs>
          <w:tab w:val="num" w:pos="8115"/>
        </w:tabs>
        <w:ind w:left="8115" w:hanging="302"/>
      </w:pPr>
      <w:rPr>
        <w:position w:val="0"/>
        <w:sz w:val="28"/>
        <w:szCs w:val="28"/>
      </w:rPr>
    </w:lvl>
  </w:abstractNum>
  <w:abstractNum w:abstractNumId="16" w15:restartNumberingAfterBreak="0">
    <w:nsid w:val="5E2A3A48"/>
    <w:multiLevelType w:val="hybridMultilevel"/>
    <w:tmpl w:val="5008C032"/>
    <w:lvl w:ilvl="0" w:tplc="C6BA4F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EE9C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A04C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0E49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4A16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70D7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2CBD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A0D0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C654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AC1CF6"/>
    <w:multiLevelType w:val="hybridMultilevel"/>
    <w:tmpl w:val="81D68ABC"/>
    <w:lvl w:ilvl="0" w:tplc="D78C9D6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/>
        <w:bCs w:val="0"/>
        <w:sz w:val="32"/>
        <w:szCs w:val="32"/>
      </w:rPr>
    </w:lvl>
    <w:lvl w:ilvl="1" w:tplc="5930DACC">
      <w:start w:val="1"/>
      <w:numFmt w:val="lowerLetter"/>
      <w:lvlText w:val="%2."/>
      <w:lvlJc w:val="left"/>
      <w:pPr>
        <w:ind w:left="1789" w:hanging="360"/>
      </w:pPr>
    </w:lvl>
    <w:lvl w:ilvl="2" w:tplc="762E2C26">
      <w:start w:val="1"/>
      <w:numFmt w:val="lowerRoman"/>
      <w:lvlText w:val="%3."/>
      <w:lvlJc w:val="right"/>
      <w:pPr>
        <w:ind w:left="2509" w:hanging="180"/>
      </w:pPr>
    </w:lvl>
    <w:lvl w:ilvl="3" w:tplc="396AEE22">
      <w:start w:val="1"/>
      <w:numFmt w:val="decimal"/>
      <w:lvlText w:val="%4."/>
      <w:lvlJc w:val="left"/>
      <w:pPr>
        <w:ind w:left="3229" w:hanging="360"/>
      </w:pPr>
    </w:lvl>
    <w:lvl w:ilvl="4" w:tplc="49BE4AD4">
      <w:start w:val="1"/>
      <w:numFmt w:val="lowerLetter"/>
      <w:lvlText w:val="%5."/>
      <w:lvlJc w:val="left"/>
      <w:pPr>
        <w:ind w:left="3949" w:hanging="360"/>
      </w:pPr>
    </w:lvl>
    <w:lvl w:ilvl="5" w:tplc="05224388">
      <w:start w:val="1"/>
      <w:numFmt w:val="lowerRoman"/>
      <w:lvlText w:val="%6."/>
      <w:lvlJc w:val="right"/>
      <w:pPr>
        <w:ind w:left="4669" w:hanging="180"/>
      </w:pPr>
    </w:lvl>
    <w:lvl w:ilvl="6" w:tplc="0B867506">
      <w:start w:val="1"/>
      <w:numFmt w:val="decimal"/>
      <w:lvlText w:val="%7."/>
      <w:lvlJc w:val="left"/>
      <w:pPr>
        <w:ind w:left="5389" w:hanging="360"/>
      </w:pPr>
    </w:lvl>
    <w:lvl w:ilvl="7" w:tplc="FDCE7F00">
      <w:start w:val="1"/>
      <w:numFmt w:val="lowerLetter"/>
      <w:lvlText w:val="%8."/>
      <w:lvlJc w:val="left"/>
      <w:pPr>
        <w:ind w:left="6109" w:hanging="360"/>
      </w:pPr>
    </w:lvl>
    <w:lvl w:ilvl="8" w:tplc="9580E09E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B65D20"/>
    <w:multiLevelType w:val="multilevel"/>
    <w:tmpl w:val="E2124B9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 w15:restartNumberingAfterBreak="0">
    <w:nsid w:val="6E131C95"/>
    <w:multiLevelType w:val="hybridMultilevel"/>
    <w:tmpl w:val="8D405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A97A49"/>
    <w:multiLevelType w:val="multilevel"/>
    <w:tmpl w:val="0AE2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34408B"/>
    <w:multiLevelType w:val="hybridMultilevel"/>
    <w:tmpl w:val="9DD46CCE"/>
    <w:styleLink w:val="a0"/>
    <w:lvl w:ilvl="0" w:tplc="787A63FC">
      <w:start w:val="2"/>
      <w:numFmt w:val="decimal"/>
      <w:pStyle w:val="a0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color w:val="000000"/>
        <w:spacing w:val="0"/>
        <w:position w:val="0"/>
        <w:sz w:val="26"/>
        <w:szCs w:val="26"/>
        <w:u w:val="none"/>
        <w:vertAlign w:val="baseline"/>
        <w:rtl w:val="0"/>
        <w:lang w:val="ru-RU"/>
      </w:rPr>
    </w:lvl>
    <w:lvl w:ilvl="1" w:tplc="58A65892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2" w:tplc="5B74FF46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3" w:tplc="BEE04A2A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4" w:tplc="832CD912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5" w:tplc="00D40C60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6" w:tplc="1E6461E2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7" w:tplc="A7D4DECE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  <w:lvl w:ilvl="8" w:tplc="26F046F4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  <w:rtl w:val="0"/>
        <w:lang w:val="ru-RU"/>
      </w:rPr>
    </w:lvl>
  </w:abstractNum>
  <w:abstractNum w:abstractNumId="22" w15:restartNumberingAfterBreak="0">
    <w:nsid w:val="7B9559ED"/>
    <w:multiLevelType w:val="hybridMultilevel"/>
    <w:tmpl w:val="260E6058"/>
    <w:styleLink w:val="List0"/>
    <w:lvl w:ilvl="0" w:tplc="AE5474AC">
      <w:start w:val="1"/>
      <w:numFmt w:val="bullet"/>
      <w:pStyle w:val="List0"/>
      <w:lvlText w:val="-"/>
      <w:lvlJc w:val="left"/>
      <w:rPr>
        <w:position w:val="0"/>
        <w:rtl w:val="0"/>
      </w:rPr>
    </w:lvl>
    <w:lvl w:ilvl="1" w:tplc="51A8E950">
      <w:start w:val="1"/>
      <w:numFmt w:val="bullet"/>
      <w:lvlText w:val="-"/>
      <w:lvlJc w:val="left"/>
      <w:rPr>
        <w:position w:val="0"/>
        <w:rtl w:val="0"/>
      </w:rPr>
    </w:lvl>
    <w:lvl w:ilvl="2" w:tplc="63C4D64A">
      <w:start w:val="1"/>
      <w:numFmt w:val="bullet"/>
      <w:lvlText w:val="-"/>
      <w:lvlJc w:val="left"/>
      <w:rPr>
        <w:position w:val="0"/>
        <w:rtl w:val="0"/>
      </w:rPr>
    </w:lvl>
    <w:lvl w:ilvl="3" w:tplc="88AEE012">
      <w:start w:val="1"/>
      <w:numFmt w:val="decimal"/>
      <w:lvlText w:val="%4."/>
      <w:lvlJc w:val="left"/>
      <w:rPr>
        <w:position w:val="0"/>
        <w:rtl w:val="0"/>
      </w:rPr>
    </w:lvl>
    <w:lvl w:ilvl="4" w:tplc="C70EF540">
      <w:start w:val="1"/>
      <w:numFmt w:val="lowerLetter"/>
      <w:lvlText w:val="%5."/>
      <w:lvlJc w:val="left"/>
      <w:rPr>
        <w:position w:val="0"/>
        <w:rtl w:val="0"/>
      </w:rPr>
    </w:lvl>
    <w:lvl w:ilvl="5" w:tplc="36A852D6">
      <w:start w:val="1"/>
      <w:numFmt w:val="lowerRoman"/>
      <w:lvlText w:val="%6."/>
      <w:lvlJc w:val="left"/>
      <w:rPr>
        <w:position w:val="0"/>
        <w:rtl w:val="0"/>
      </w:rPr>
    </w:lvl>
    <w:lvl w:ilvl="6" w:tplc="42B6A0C2">
      <w:start w:val="1"/>
      <w:numFmt w:val="decimal"/>
      <w:lvlText w:val="%7."/>
      <w:lvlJc w:val="left"/>
      <w:rPr>
        <w:position w:val="0"/>
        <w:rtl w:val="0"/>
      </w:rPr>
    </w:lvl>
    <w:lvl w:ilvl="7" w:tplc="9CC22606">
      <w:start w:val="1"/>
      <w:numFmt w:val="lowerLetter"/>
      <w:lvlText w:val="%8."/>
      <w:lvlJc w:val="left"/>
      <w:rPr>
        <w:position w:val="0"/>
        <w:rtl w:val="0"/>
      </w:rPr>
    </w:lvl>
    <w:lvl w:ilvl="8" w:tplc="0D04D5CE">
      <w:start w:val="1"/>
      <w:numFmt w:val="lowerRoman"/>
      <w:lvlText w:val="%9."/>
      <w:lvlJc w:val="left"/>
      <w:rPr>
        <w:position w:val="0"/>
        <w:rtl w:val="0"/>
      </w:rPr>
    </w:lvl>
  </w:abstractNum>
  <w:num w:numId="1" w16cid:durableId="1232615934">
    <w:abstractNumId w:val="17"/>
  </w:num>
  <w:num w:numId="2" w16cid:durableId="2027126180">
    <w:abstractNumId w:val="5"/>
  </w:num>
  <w:num w:numId="3" w16cid:durableId="524027352">
    <w:abstractNumId w:val="18"/>
  </w:num>
  <w:num w:numId="4" w16cid:durableId="1072771672">
    <w:abstractNumId w:val="11"/>
  </w:num>
  <w:num w:numId="5" w16cid:durableId="1962495714">
    <w:abstractNumId w:val="8"/>
  </w:num>
  <w:num w:numId="6" w16cid:durableId="306596677">
    <w:abstractNumId w:val="3"/>
  </w:num>
  <w:num w:numId="7" w16cid:durableId="1874535110">
    <w:abstractNumId w:val="22"/>
  </w:num>
  <w:num w:numId="8" w16cid:durableId="334040232">
    <w:abstractNumId w:val="15"/>
  </w:num>
  <w:num w:numId="9" w16cid:durableId="1352142227">
    <w:abstractNumId w:val="6"/>
  </w:num>
  <w:num w:numId="10" w16cid:durableId="1473213859">
    <w:abstractNumId w:val="7"/>
  </w:num>
  <w:num w:numId="11" w16cid:durableId="1251046218">
    <w:abstractNumId w:val="21"/>
  </w:num>
  <w:num w:numId="12" w16cid:durableId="159539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734835">
    <w:abstractNumId w:val="3"/>
  </w:num>
  <w:num w:numId="14" w16cid:durableId="1540582856">
    <w:abstractNumId w:val="10"/>
  </w:num>
  <w:num w:numId="15" w16cid:durableId="356666538">
    <w:abstractNumId w:val="16"/>
  </w:num>
  <w:num w:numId="16" w16cid:durableId="1588035243">
    <w:abstractNumId w:val="14"/>
  </w:num>
  <w:num w:numId="17" w16cid:durableId="2040818165">
    <w:abstractNumId w:val="9"/>
  </w:num>
  <w:num w:numId="18" w16cid:durableId="1348286524">
    <w:abstractNumId w:val="20"/>
  </w:num>
  <w:num w:numId="19" w16cid:durableId="2081823562">
    <w:abstractNumId w:val="1"/>
  </w:num>
  <w:num w:numId="20" w16cid:durableId="1773158438">
    <w:abstractNumId w:val="4"/>
  </w:num>
  <w:num w:numId="21" w16cid:durableId="596982673">
    <w:abstractNumId w:val="0"/>
  </w:num>
  <w:num w:numId="22" w16cid:durableId="667639662">
    <w:abstractNumId w:val="2"/>
  </w:num>
  <w:num w:numId="23" w16cid:durableId="1152218559">
    <w:abstractNumId w:val="19"/>
  </w:num>
  <w:num w:numId="24" w16cid:durableId="614215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21"/>
    <w:rsid w:val="000C2686"/>
    <w:rsid w:val="002754C9"/>
    <w:rsid w:val="002E6681"/>
    <w:rsid w:val="003310A5"/>
    <w:rsid w:val="003F770E"/>
    <w:rsid w:val="0046022E"/>
    <w:rsid w:val="00490A77"/>
    <w:rsid w:val="0055690A"/>
    <w:rsid w:val="008E1F93"/>
    <w:rsid w:val="0095509E"/>
    <w:rsid w:val="00965937"/>
    <w:rsid w:val="00970AC9"/>
    <w:rsid w:val="00B87D15"/>
    <w:rsid w:val="00BC6FE4"/>
    <w:rsid w:val="00E22978"/>
    <w:rsid w:val="00EF5174"/>
    <w:rsid w:val="00EF7621"/>
    <w:rsid w:val="00F63679"/>
    <w:rsid w:val="00F96312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A9A5"/>
  <w15:docId w15:val="{297AF1E8-9CFD-4644-AE29-4D1DF8C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F5174"/>
  </w:style>
  <w:style w:type="paragraph" w:styleId="1">
    <w:name w:val="heading 1"/>
    <w:basedOn w:val="a1"/>
    <w:next w:val="a1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1"/>
    <w:next w:val="a1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a5">
    <w:name w:val="Подзаголовок Знак"/>
    <w:basedOn w:val="a2"/>
    <w:link w:val="a6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1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2"/>
    <w:uiPriority w:val="99"/>
    <w:unhideWhenUsed/>
    <w:rPr>
      <w:vertAlign w:val="superscript"/>
    </w:rPr>
  </w:style>
  <w:style w:type="paragraph" w:styleId="ad">
    <w:name w:val="endnote text"/>
    <w:basedOn w:val="a1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43">
    <w:name w:val="toc 4"/>
    <w:basedOn w:val="a1"/>
    <w:next w:val="a1"/>
    <w:uiPriority w:val="39"/>
    <w:unhideWhenUsed/>
    <w:pPr>
      <w:spacing w:after="57"/>
      <w:ind w:left="85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1"/>
    <w:next w:val="a1"/>
    <w:link w:val="af2"/>
    <w:pPr>
      <w:spacing w:after="0" w:line="240" w:lineRule="auto"/>
    </w:pPr>
    <w:rPr>
      <w:sz w:val="56"/>
      <w:szCs w:val="56"/>
    </w:rPr>
  </w:style>
  <w:style w:type="paragraph" w:styleId="a6">
    <w:name w:val="Subtitle"/>
    <w:basedOn w:val="a1"/>
    <w:next w:val="a1"/>
    <w:link w:val="a5"/>
    <w:rPr>
      <w:color w:val="5A5A5A"/>
    </w:rPr>
  </w:style>
  <w:style w:type="table" w:customStyle="1" w:styleId="12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List Paragraph"/>
    <w:basedOn w:val="a1"/>
    <w:uiPriority w:val="34"/>
    <w:qFormat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1"/>
    <w:uiPriority w:val="39"/>
    <w:unhideWhenUsed/>
    <w:qFormat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1"/>
    <w:next w:val="af7"/>
    <w:link w:val="14"/>
    <w:qFormat/>
    <w:rPr>
      <w:rFonts w:ascii="Times New Roman" w:eastAsia="Times New Roman" w:hAnsi="Times New Roman" w:cs="Times New Roman"/>
      <w:sz w:val="32"/>
      <w:u w:val="single"/>
    </w:rPr>
  </w:style>
  <w:style w:type="paragraph" w:styleId="25">
    <w:name w:val="toc 2"/>
    <w:basedOn w:val="a1"/>
    <w:next w:val="a1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character" w:customStyle="1" w:styleId="af2">
    <w:name w:val="Заголовок Знак"/>
    <w:basedOn w:val="a2"/>
    <w:link w:val="af1"/>
    <w:rPr>
      <w:sz w:val="56"/>
      <w:szCs w:val="56"/>
    </w:rPr>
  </w:style>
  <w:style w:type="character" w:customStyle="1" w:styleId="14">
    <w:name w:val="Стиль1 Знак"/>
    <w:basedOn w:val="af2"/>
    <w:link w:val="13"/>
    <w:rPr>
      <w:rFonts w:ascii="Times New Roman" w:eastAsia="Times New Roman" w:hAnsi="Times New Roman" w:cs="Times New Roman"/>
      <w:b/>
      <w:sz w:val="32"/>
      <w:szCs w:val="48"/>
      <w:u w:val="single"/>
    </w:rPr>
  </w:style>
  <w:style w:type="paragraph" w:styleId="15">
    <w:name w:val="toc 1"/>
    <w:basedOn w:val="a1"/>
    <w:next w:val="a1"/>
    <w:uiPriority w:val="39"/>
    <w:unhideWhenUsed/>
    <w:pPr>
      <w:spacing w:after="100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33">
    <w:name w:val="toc 3"/>
    <w:basedOn w:val="a1"/>
    <w:next w:val="a1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f8">
    <w:name w:val="header"/>
    <w:basedOn w:val="a1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</w:style>
  <w:style w:type="paragraph" w:styleId="afa">
    <w:name w:val="footer"/>
    <w:basedOn w:val="a1"/>
    <w:link w:val="afb"/>
    <w:unhideWhenUsed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b">
    <w:name w:val="Нижний колонтитул Знак"/>
    <w:basedOn w:val="a2"/>
    <w:link w:val="afa"/>
    <w:rPr>
      <w:rFonts w:ascii="Times New Roman" w:hAnsi="Times New Roman"/>
      <w:sz w:val="24"/>
    </w:rPr>
  </w:style>
  <w:style w:type="character" w:styleId="afc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e">
    <w:name w:val="Strong"/>
    <w:basedOn w:val="a2"/>
    <w:uiPriority w:val="22"/>
    <w:qFormat/>
    <w:rPr>
      <w:b/>
      <w:bCs/>
    </w:rPr>
  </w:style>
  <w:style w:type="character" w:customStyle="1" w:styleId="70">
    <w:name w:val="Заголовок 7 Знак"/>
    <w:basedOn w:val="a2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">
    <w:name w:val="No Spacing"/>
    <w:uiPriority w:val="1"/>
    <w:qFormat/>
    <w:pPr>
      <w:spacing w:after="0" w:line="240" w:lineRule="auto"/>
    </w:pPr>
  </w:style>
  <w:style w:type="paragraph" w:styleId="af7">
    <w:name w:val="Plain Text"/>
    <w:basedOn w:val="a1"/>
    <w:link w:val="aff0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2"/>
    <w:link w:val="af7"/>
    <w:uiPriority w:val="99"/>
    <w:rPr>
      <w:rFonts w:ascii="Consolas" w:hAnsi="Consolas"/>
      <w:sz w:val="21"/>
      <w:szCs w:val="21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Pr>
      <w:color w:val="808080"/>
    </w:rPr>
  </w:style>
  <w:style w:type="paragraph" w:styleId="aff3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олонтитулы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ja-JP"/>
    </w:rPr>
  </w:style>
  <w:style w:type="paragraph" w:customStyle="1" w:styleId="Headingcentertoc">
    <w:name w:val="Heading_center_toc"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lang w:eastAsia="ja-JP"/>
    </w:rPr>
  </w:style>
  <w:style w:type="paragraph" w:styleId="aff5">
    <w:name w:val="Body Text"/>
    <w:link w:val="aff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character" w:customStyle="1" w:styleId="aff6">
    <w:name w:val="Основной текст Знак"/>
    <w:basedOn w:val="a2"/>
    <w:link w:val="aff5"/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paragraph" w:customStyle="1" w:styleId="Headingcenter">
    <w:name w:val="Heading_center"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Arial Unicode MS" w:eastAsia="Arial Unicode MS" w:hAnsi="Times New Roman" w:cs="Arial Unicode MS"/>
      <w:b/>
      <w:bCs/>
      <w:caps/>
      <w:color w:val="000000"/>
      <w:sz w:val="32"/>
      <w:szCs w:val="32"/>
      <w:lang w:eastAsia="ja-JP"/>
    </w:rPr>
  </w:style>
  <w:style w:type="paragraph" w:styleId="aff7">
    <w:name w:val="List Bulle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numbering" w:customStyle="1" w:styleId="List0">
    <w:name w:val="List 0"/>
    <w:basedOn w:val="a4"/>
    <w:pPr>
      <w:numPr>
        <w:numId w:val="7"/>
      </w:numPr>
    </w:pPr>
  </w:style>
  <w:style w:type="numbering" w:customStyle="1" w:styleId="List1">
    <w:name w:val="List 1"/>
    <w:basedOn w:val="a4"/>
    <w:pPr>
      <w:numPr>
        <w:numId w:val="2"/>
      </w:numPr>
    </w:pPr>
  </w:style>
  <w:style w:type="numbering" w:customStyle="1" w:styleId="21">
    <w:name w:val="Список 21"/>
    <w:basedOn w:val="a4"/>
    <w:pPr>
      <w:numPr>
        <w:numId w:val="8"/>
      </w:numPr>
    </w:pPr>
  </w:style>
  <w:style w:type="numbering" w:customStyle="1" w:styleId="31">
    <w:name w:val="Список 31"/>
    <w:basedOn w:val="a4"/>
    <w:pPr>
      <w:numPr>
        <w:numId w:val="6"/>
      </w:numPr>
    </w:pPr>
  </w:style>
  <w:style w:type="paragraph" w:customStyle="1" w:styleId="aff8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ja-JP"/>
    </w:rPr>
  </w:style>
  <w:style w:type="numbering" w:customStyle="1" w:styleId="a">
    <w:name w:val="Тире"/>
    <w:pPr>
      <w:numPr>
        <w:numId w:val="4"/>
      </w:numPr>
    </w:pPr>
  </w:style>
  <w:style w:type="numbering" w:customStyle="1" w:styleId="41">
    <w:name w:val="Список 41"/>
    <w:basedOn w:val="a"/>
    <w:pPr>
      <w:numPr>
        <w:numId w:val="5"/>
      </w:numPr>
    </w:pPr>
  </w:style>
  <w:style w:type="paragraph" w:customStyle="1" w:styleId="Sourcelist">
    <w:name w:val="Source lis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20"/>
      </w:tabs>
      <w:spacing w:after="0" w:line="360" w:lineRule="auto"/>
      <w:ind w:firstLine="720"/>
      <w:jc w:val="both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numbering" w:customStyle="1" w:styleId="51">
    <w:name w:val="Список 51"/>
    <w:basedOn w:val="a4"/>
    <w:pPr>
      <w:numPr>
        <w:numId w:val="9"/>
      </w:numPr>
    </w:pPr>
  </w:style>
  <w:style w:type="paragraph" w:customStyle="1" w:styleId="Tableheader">
    <w:name w:val="Table_heade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Arial Unicode MS" w:eastAsia="Arial Unicode MS" w:hAnsi="Times New Roman" w:cs="Arial Unicode MS"/>
      <w:color w:val="000000"/>
      <w:sz w:val="28"/>
      <w:szCs w:val="28"/>
      <w:lang w:eastAsia="ja-JP"/>
    </w:rPr>
  </w:style>
  <w:style w:type="paragraph" w:customStyle="1" w:styleId="Tabletext">
    <w:name w:val="Table 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8"/>
      <w:szCs w:val="28"/>
      <w:lang w:eastAsia="ja-JP"/>
    </w:rPr>
  </w:style>
  <w:style w:type="numbering" w:customStyle="1" w:styleId="List6">
    <w:name w:val="List 6"/>
    <w:basedOn w:val="a0"/>
    <w:pPr>
      <w:numPr>
        <w:numId w:val="10"/>
      </w:numPr>
    </w:pPr>
  </w:style>
  <w:style w:type="numbering" w:customStyle="1" w:styleId="a0">
    <w:name w:val="С числами"/>
    <w:pPr>
      <w:numPr>
        <w:numId w:val="11"/>
      </w:numPr>
    </w:p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b">
    <w:name w:val="annotation text"/>
    <w:basedOn w:val="a1"/>
    <w:link w:val="af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039-0532-4622-9883-741B50F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30</cp:revision>
  <dcterms:created xsi:type="dcterms:W3CDTF">2022-10-03T07:51:00Z</dcterms:created>
  <dcterms:modified xsi:type="dcterms:W3CDTF">2023-11-13T09:05:00Z</dcterms:modified>
</cp:coreProperties>
</file>